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820A" w14:textId="77777777" w:rsidR="00C4065B" w:rsidRDefault="00C4065B" w:rsidP="00E33832">
      <w:pPr>
        <w:spacing w:line="360" w:lineRule="auto"/>
        <w:rPr>
          <w:rFonts w:ascii="Arial" w:hAnsi="Arial" w:cs="Arial"/>
          <w:sz w:val="28"/>
        </w:rPr>
      </w:pPr>
    </w:p>
    <w:p w14:paraId="1BBE8E74" w14:textId="5E872691" w:rsidR="008C07BE" w:rsidRDefault="00290DB1" w:rsidP="008C07B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  <w:r w:rsidR="008C07BE">
        <w:rPr>
          <w:rFonts w:ascii="Times New Roman" w:hAnsi="Times New Roman" w:cs="Times New Roman"/>
          <w:sz w:val="24"/>
        </w:rPr>
        <w:t xml:space="preserve"> do Regulaminu naboru</w:t>
      </w:r>
      <w:r w:rsidR="008C07BE">
        <w:rPr>
          <w:rFonts w:ascii="Times New Roman" w:hAnsi="Times New Roman" w:cs="Times New Roman"/>
          <w:sz w:val="24"/>
        </w:rPr>
        <w:br/>
        <w:t>wniosków o dofinansowanie w</w:t>
      </w:r>
      <w:r w:rsidR="008C07BE">
        <w:rPr>
          <w:rFonts w:ascii="Times New Roman" w:hAnsi="Times New Roman" w:cs="Times New Roman"/>
          <w:sz w:val="24"/>
        </w:rPr>
        <w:br/>
        <w:t>Programie Priorytetowym</w:t>
      </w:r>
      <w:r w:rsidR="008C07BE">
        <w:rPr>
          <w:rFonts w:ascii="Times New Roman" w:hAnsi="Times New Roman" w:cs="Times New Roman"/>
          <w:sz w:val="24"/>
        </w:rPr>
        <w:br/>
        <w:t>„Ciepłe Mieszkanie”</w:t>
      </w:r>
    </w:p>
    <w:p w14:paraId="786BC34A" w14:textId="77777777" w:rsidR="008C07BE" w:rsidRDefault="008C07BE" w:rsidP="008C07BE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592FF534" w14:textId="77777777" w:rsidR="008C07BE" w:rsidRDefault="008C07BE" w:rsidP="008C07B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strukcja wypełniania wniosków o dofinansowanie</w:t>
      </w:r>
    </w:p>
    <w:p w14:paraId="1FDEA788" w14:textId="77777777" w:rsidR="008C07BE" w:rsidRDefault="008C07BE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A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A"/>
        <w:tblDescription w:val="Instrukcja wypełniania Tabeli A"/>
      </w:tblPr>
      <w:tblGrid>
        <w:gridCol w:w="1271"/>
        <w:gridCol w:w="7791"/>
      </w:tblGrid>
      <w:tr w:rsidR="008C07BE" w14:paraId="1349151F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CDC581" w14:textId="77777777" w:rsidR="008C07BE" w:rsidRP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C07BE">
              <w:rPr>
                <w:rFonts w:ascii="Times New Roman" w:hAnsi="Times New Roman" w:cs="Times New Roman"/>
                <w:b w:val="0"/>
                <w:sz w:val="24"/>
              </w:rPr>
              <w:t>Pozycja</w:t>
            </w:r>
          </w:p>
        </w:tc>
        <w:tc>
          <w:tcPr>
            <w:tcW w:w="7791" w:type="dxa"/>
          </w:tcPr>
          <w:p w14:paraId="601EA913" w14:textId="77777777" w:rsidR="008C07BE" w:rsidRPr="008C07BE" w:rsidRDefault="008C07BE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C07BE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8C07BE" w14:paraId="57522B5D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BC0A38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1.</w:t>
            </w:r>
          </w:p>
        </w:tc>
        <w:tc>
          <w:tcPr>
            <w:tcW w:w="7791" w:type="dxa"/>
          </w:tcPr>
          <w:p w14:paraId="49E0FCE1" w14:textId="75D6CD8B" w:rsidR="008C07BE" w:rsidRPr="00005B82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imię Wnioskodawcy będącego właścicielem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ym z ograniczonego prawa rzeczowego do lokalu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obj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>tego wnioskiem o dofinansowanie</w:t>
            </w:r>
            <w:r w:rsidR="00A42E5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C07BE" w14:paraId="61B914CC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5670A5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2.</w:t>
            </w:r>
          </w:p>
        </w:tc>
        <w:tc>
          <w:tcPr>
            <w:tcW w:w="7791" w:type="dxa"/>
          </w:tcPr>
          <w:p w14:paraId="3D2C25F6" w14:textId="50DD6E32" w:rsidR="008C07BE" w:rsidRPr="008C07BE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nazwisko Wnioskodawcy będącego właś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>ci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>cielem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ym z ograniczonego prawa rzeczowego do lokalu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objętego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wnioskiem o dofinansowanie.</w:t>
            </w:r>
            <w:r w:rsidR="008C07BE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C07BE" w14:paraId="2FAE481F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5FCC6D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3.</w:t>
            </w:r>
          </w:p>
        </w:tc>
        <w:tc>
          <w:tcPr>
            <w:tcW w:w="7791" w:type="dxa"/>
          </w:tcPr>
          <w:p w14:paraId="3A321DCE" w14:textId="6067ABA0" w:rsidR="005D4CC0" w:rsidRPr="008C07BE" w:rsidRDefault="00F53FF4" w:rsidP="00F53F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kładny adres zamieszkania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Wnioskodawcy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(miejscowość, kod pocztowy, ulica, numer budynku, numer lokalu).</w:t>
            </w:r>
          </w:p>
        </w:tc>
      </w:tr>
      <w:tr w:rsidR="008C07BE" w14:paraId="411D9D6B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119066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4.</w:t>
            </w:r>
          </w:p>
        </w:tc>
        <w:tc>
          <w:tcPr>
            <w:tcW w:w="7791" w:type="dxa"/>
          </w:tcPr>
          <w:p w14:paraId="58DD694D" w14:textId="1FB7BFF2" w:rsidR="008C07BE" w:rsidRPr="001B7494" w:rsidRDefault="00F53FF4" w:rsidP="008C0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r telefon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Wnioskodawcy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 kontaktu.</w:t>
            </w:r>
          </w:p>
        </w:tc>
      </w:tr>
      <w:tr w:rsidR="008C07BE" w14:paraId="3D0D8F6D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2CE1AC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5.</w:t>
            </w:r>
          </w:p>
        </w:tc>
        <w:tc>
          <w:tcPr>
            <w:tcW w:w="7791" w:type="dxa"/>
          </w:tcPr>
          <w:p w14:paraId="5CDA481E" w14:textId="77316F24" w:rsidR="008C07BE" w:rsidRPr="001B7494" w:rsidRDefault="00F53FF4" w:rsidP="008C07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adres e-mail Wnioskodawcy.</w:t>
            </w:r>
          </w:p>
        </w:tc>
      </w:tr>
      <w:tr w:rsidR="008C07BE" w14:paraId="1238CF09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440AFC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6.</w:t>
            </w:r>
          </w:p>
        </w:tc>
        <w:tc>
          <w:tcPr>
            <w:tcW w:w="7791" w:type="dxa"/>
          </w:tcPr>
          <w:p w14:paraId="69663CD6" w14:textId="7240CDF5" w:rsidR="008C07BE" w:rsidRPr="008C07BE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r konta bankowego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na który ma zostać wypłacone dofinansowanie.</w:t>
            </w:r>
          </w:p>
        </w:tc>
      </w:tr>
      <w:tr w:rsidR="008C07BE" w14:paraId="54D248FA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6B5853" w14:textId="77777777" w:rsidR="008C07BE" w:rsidRDefault="008C07BE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.7.</w:t>
            </w:r>
          </w:p>
        </w:tc>
        <w:tc>
          <w:tcPr>
            <w:tcW w:w="7791" w:type="dxa"/>
          </w:tcPr>
          <w:p w14:paraId="392829A4" w14:textId="7AF5D59C" w:rsidR="008C07BE" w:rsidRPr="008C07BE" w:rsidRDefault="00F53FF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poziom dofinansowania</w:t>
            </w:r>
            <w:r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do jakiego Wnioskodawca jest uprawniony.</w:t>
            </w:r>
          </w:p>
        </w:tc>
      </w:tr>
    </w:tbl>
    <w:p w14:paraId="224674D7" w14:textId="77777777" w:rsidR="008C07BE" w:rsidRDefault="008C07BE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FD23AA" w14:textId="77777777" w:rsidR="005D4CC0" w:rsidRDefault="005D4CC0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B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B"/>
        <w:tblDescription w:val="Instrukcja wypełniania Tabeli B"/>
      </w:tblPr>
      <w:tblGrid>
        <w:gridCol w:w="1271"/>
        <w:gridCol w:w="7791"/>
      </w:tblGrid>
      <w:tr w:rsidR="005D4CC0" w14:paraId="65FDE7DA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DF625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ozycja</w:t>
            </w:r>
          </w:p>
        </w:tc>
        <w:tc>
          <w:tcPr>
            <w:tcW w:w="7791" w:type="dxa"/>
          </w:tcPr>
          <w:p w14:paraId="46E8A48F" w14:textId="77777777" w:rsidR="005D4CC0" w:rsidRPr="005D4CC0" w:rsidRDefault="005D4CC0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5D4CC0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5D4CC0" w14:paraId="5A54C731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4713B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1.</w:t>
            </w:r>
          </w:p>
        </w:tc>
        <w:tc>
          <w:tcPr>
            <w:tcW w:w="7791" w:type="dxa"/>
          </w:tcPr>
          <w:p w14:paraId="1D68D8E0" w14:textId="02921EF8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5D4CC0" w:rsidRPr="001B7494">
              <w:rPr>
                <w:rFonts w:ascii="Times New Roman" w:hAnsi="Times New Roman" w:cs="Times New Roman"/>
                <w:sz w:val="24"/>
              </w:rPr>
              <w:t xml:space="preserve"> adres lokalu objętego dofinansowaniem (miejscowość, kod pocztowy, ulica, nr budynku, nr lokalu).</w:t>
            </w:r>
          </w:p>
        </w:tc>
      </w:tr>
      <w:tr w:rsidR="005D4CC0" w14:paraId="743077D7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6A7706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B.2.</w:t>
            </w:r>
          </w:p>
        </w:tc>
        <w:tc>
          <w:tcPr>
            <w:tcW w:w="7791" w:type="dxa"/>
          </w:tcPr>
          <w:p w14:paraId="6C64DAF2" w14:textId="5A4FCDD6" w:rsidR="005D4CC0" w:rsidRPr="001B7494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nr działki, na której znajduje się budynek, w którego skład wchodzi lokal.</w:t>
            </w:r>
          </w:p>
        </w:tc>
      </w:tr>
      <w:tr w:rsidR="005D4CC0" w14:paraId="5C5AC1E2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725724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3.</w:t>
            </w:r>
          </w:p>
        </w:tc>
        <w:tc>
          <w:tcPr>
            <w:tcW w:w="7791" w:type="dxa"/>
          </w:tcPr>
          <w:p w14:paraId="7785A012" w14:textId="7DD91C80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nr księgi wieczystej lokalu objętego dofinansowaniem.</w:t>
            </w:r>
          </w:p>
        </w:tc>
      </w:tr>
      <w:tr w:rsidR="005D4CC0" w14:paraId="79D6B202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CE8E0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4.</w:t>
            </w:r>
          </w:p>
        </w:tc>
        <w:tc>
          <w:tcPr>
            <w:tcW w:w="7791" w:type="dxa"/>
          </w:tcPr>
          <w:p w14:paraId="700E90D2" w14:textId="2C6ED4EF" w:rsidR="005D4CC0" w:rsidRPr="001B7494" w:rsidRDefault="00F53FF4" w:rsidP="00005B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właściciela/właścicieli lokalu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lub uprawnionego/uprawnionych z ograniczonego prawa rzeczowego do lokalu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D4CC0" w14:paraId="3CB6E2FE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780252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5.</w:t>
            </w:r>
          </w:p>
        </w:tc>
        <w:tc>
          <w:tcPr>
            <w:tcW w:w="7791" w:type="dxa"/>
          </w:tcPr>
          <w:p w14:paraId="62FDC68C" w14:textId="7A4FB117" w:rsidR="005D4CC0" w:rsidRPr="001B7494" w:rsidRDefault="00F53FF4" w:rsidP="00005B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2038C9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jaki jest obecnie zainstalowany rodzaj ogrzewania wraz z rodzajem stosowanego paliwa.</w:t>
            </w:r>
          </w:p>
        </w:tc>
      </w:tr>
      <w:tr w:rsidR="005D4CC0" w14:paraId="38DEE87D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2F06F6" w14:textId="77777777" w:rsidR="005D4CC0" w:rsidRPr="005D4CC0" w:rsidRDefault="005D4CC0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.6.</w:t>
            </w:r>
          </w:p>
        </w:tc>
        <w:tc>
          <w:tcPr>
            <w:tcW w:w="7791" w:type="dxa"/>
          </w:tcPr>
          <w:p w14:paraId="5A2AD94B" w14:textId="1248464C" w:rsidR="005D4CC0" w:rsidRPr="001B7494" w:rsidRDefault="00F53FF4" w:rsidP="00B172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>, czy w lokalu prowadzona</w:t>
            </w:r>
            <w:r w:rsidR="00B17229">
              <w:rPr>
                <w:rFonts w:ascii="Times New Roman" w:hAnsi="Times New Roman" w:cs="Times New Roman"/>
                <w:sz w:val="24"/>
              </w:rPr>
              <w:t xml:space="preserve"> jest działalność gospodarcza przez Beneficjenta.</w:t>
            </w:r>
          </w:p>
        </w:tc>
      </w:tr>
      <w:tr w:rsidR="00B17229" w14:paraId="6BBA66B8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E61F6B" w14:textId="554D746D" w:rsidR="00B17229" w:rsidRDefault="00B17229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7.</w:t>
            </w:r>
          </w:p>
        </w:tc>
        <w:tc>
          <w:tcPr>
            <w:tcW w:w="7791" w:type="dxa"/>
          </w:tcPr>
          <w:p w14:paraId="4750397E" w14:textId="4EE7B549" w:rsidR="00B17229" w:rsidRPr="00B17229" w:rsidRDefault="00B17229" w:rsidP="00B172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przypadku prowadzenia działalności gospodarczej w lokalu, który objęty jest dofinansowaniem, należy podać na jakiej powierzchni [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].</w:t>
            </w:r>
          </w:p>
        </w:tc>
      </w:tr>
      <w:tr w:rsidR="00B17229" w14:paraId="6C11BF12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D35183" w14:textId="704B5BD6" w:rsidR="00B17229" w:rsidRDefault="00B17229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8.</w:t>
            </w:r>
          </w:p>
        </w:tc>
        <w:tc>
          <w:tcPr>
            <w:tcW w:w="7791" w:type="dxa"/>
          </w:tcPr>
          <w:p w14:paraId="36EAE2F6" w14:textId="3123004B" w:rsidR="00B17229" w:rsidRDefault="00B17229" w:rsidP="00B172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przypadku prowadzenia działalności gospodarczej na powierzchni powyżej 30% lokalu objętego dofinansowaniem, należy zaznaczyć „TAK”.</w:t>
            </w:r>
            <w:bookmarkStart w:id="0" w:name="_GoBack"/>
            <w:bookmarkEnd w:id="0"/>
          </w:p>
        </w:tc>
      </w:tr>
    </w:tbl>
    <w:p w14:paraId="5A89DFDF" w14:textId="77777777" w:rsidR="005D4CC0" w:rsidRDefault="005D4CC0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p w14:paraId="765E4D64" w14:textId="77777777" w:rsidR="00964477" w:rsidRDefault="00964477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C.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C"/>
        <w:tblDescription w:val="Instrukcja wypełniania Tabeli C"/>
      </w:tblPr>
      <w:tblGrid>
        <w:gridCol w:w="1271"/>
        <w:gridCol w:w="7791"/>
      </w:tblGrid>
      <w:tr w:rsidR="00964477" w14:paraId="32E421DD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CBFE4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Pozycja</w:t>
            </w:r>
          </w:p>
        </w:tc>
        <w:tc>
          <w:tcPr>
            <w:tcW w:w="7791" w:type="dxa"/>
          </w:tcPr>
          <w:p w14:paraId="1EE784F3" w14:textId="77777777" w:rsidR="00964477" w:rsidRPr="00964477" w:rsidRDefault="00964477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964477">
              <w:rPr>
                <w:rFonts w:ascii="Times New Roman" w:hAnsi="Times New Roman" w:cs="Times New Roman"/>
                <w:b w:val="0"/>
                <w:sz w:val="24"/>
              </w:rPr>
              <w:t>Instrukcja</w:t>
            </w:r>
          </w:p>
        </w:tc>
      </w:tr>
      <w:tr w:rsidR="00964477" w14:paraId="75AAB7F6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F3EEFA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1.</w:t>
            </w:r>
          </w:p>
        </w:tc>
        <w:tc>
          <w:tcPr>
            <w:tcW w:w="7791" w:type="dxa"/>
          </w:tcPr>
          <w:p w14:paraId="4D23E8E7" w14:textId="577B8C9F" w:rsidR="00964477" w:rsidRPr="001B7494" w:rsidRDefault="00F53FF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964477" w:rsidRPr="001B7494">
              <w:rPr>
                <w:rFonts w:ascii="Times New Roman" w:hAnsi="Times New Roman" w:cs="Times New Roman"/>
                <w:sz w:val="24"/>
              </w:rPr>
              <w:t xml:space="preserve"> planowaną datę rozpoczęcia przedsięwzięcia (poniesienie pierwszego kosztu kwalifikowanego, data wystawienia pierwszej faktury lub równoważnego dokumentu księgowego). </w:t>
            </w:r>
            <w:r w:rsidR="00005B82" w:rsidRPr="001B7494">
              <w:rPr>
                <w:rFonts w:ascii="Times New Roman" w:hAnsi="Times New Roman" w:cs="Times New Roman"/>
                <w:sz w:val="24"/>
                <w:u w:val="single"/>
              </w:rPr>
              <w:t>Data rozpoczęcia przedsięwzięcia n</w:t>
            </w:r>
            <w:r w:rsidR="00964477" w:rsidRPr="001B7494">
              <w:rPr>
                <w:rFonts w:ascii="Times New Roman" w:hAnsi="Times New Roman" w:cs="Times New Roman"/>
                <w:sz w:val="24"/>
                <w:u w:val="single"/>
              </w:rPr>
              <w:t>ie może być wcześniej</w:t>
            </w:r>
            <w:r w:rsidR="00005B82" w:rsidRPr="001B7494">
              <w:rPr>
                <w:rFonts w:ascii="Times New Roman" w:hAnsi="Times New Roman" w:cs="Times New Roman"/>
                <w:sz w:val="24"/>
                <w:u w:val="single"/>
              </w:rPr>
              <w:t>sza</w:t>
            </w:r>
            <w:r w:rsidR="00964477" w:rsidRPr="001B7494">
              <w:rPr>
                <w:rFonts w:ascii="Times New Roman" w:hAnsi="Times New Roman" w:cs="Times New Roman"/>
                <w:sz w:val="24"/>
                <w:u w:val="single"/>
              </w:rPr>
              <w:t xml:space="preserve"> niż data zawarcia umowy o dofinansowanie z Urzędem Miejskim w Kwidzynie!</w:t>
            </w:r>
          </w:p>
        </w:tc>
      </w:tr>
      <w:tr w:rsidR="00964477" w14:paraId="563DB50B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05499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2.</w:t>
            </w:r>
          </w:p>
        </w:tc>
        <w:tc>
          <w:tcPr>
            <w:tcW w:w="7791" w:type="dxa"/>
          </w:tcPr>
          <w:p w14:paraId="579A51B7" w14:textId="08FED756" w:rsidR="00964477" w:rsidRPr="001B7494" w:rsidRDefault="00F53FF4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planowaną datę zakończenia przedsięwzięcia (data wystawienia ostatniej faktury lub równoważnego dokumentu księgowego lub innego dokumentu potwierdzającego wykonanie prac).</w:t>
            </w:r>
          </w:p>
        </w:tc>
      </w:tr>
      <w:tr w:rsidR="00964477" w14:paraId="29EB00DE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573F7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3.</w:t>
            </w:r>
          </w:p>
        </w:tc>
        <w:tc>
          <w:tcPr>
            <w:tcW w:w="7791" w:type="dxa"/>
          </w:tcPr>
          <w:p w14:paraId="662B65BD" w14:textId="77181450" w:rsidR="00964477" w:rsidRPr="001B7494" w:rsidRDefault="00D47E34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wniosek </w:t>
            </w:r>
            <w:r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dofinansowani</w:t>
            </w:r>
            <w:r w:rsidRPr="001B7494">
              <w:rPr>
                <w:rFonts w:ascii="Times New Roman" w:hAnsi="Times New Roman" w:cs="Times New Roman"/>
                <w:sz w:val="24"/>
              </w:rPr>
              <w:t>a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dokumentacji projektowej,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>zakres tej dokumentacji;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jeżeli wniosek 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nie </w:t>
            </w:r>
            <w:r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akiego dofinansowania, to wówczas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>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4A036ECE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D0C22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4.</w:t>
            </w:r>
          </w:p>
        </w:tc>
        <w:tc>
          <w:tcPr>
            <w:tcW w:w="7791" w:type="dxa"/>
          </w:tcPr>
          <w:p w14:paraId="391732C5" w14:textId="1B39CF2D" w:rsidR="00964477" w:rsidRPr="001B7494" w:rsidRDefault="00F53FF4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pisuje się</w:t>
            </w:r>
            <w:r w:rsidR="000F2CD6" w:rsidRPr="001B7494">
              <w:rPr>
                <w:rFonts w:ascii="Times New Roman" w:hAnsi="Times New Roman" w:cs="Times New Roman"/>
                <w:sz w:val="24"/>
              </w:rPr>
              <w:t xml:space="preserve"> nowe źródło ogrzewania, które zostanie zamontowane w ramach realizacji przedsięwzięcia.</w:t>
            </w:r>
          </w:p>
        </w:tc>
      </w:tr>
      <w:tr w:rsidR="00964477" w14:paraId="197CF2A7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BEBA5E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C.5.</w:t>
            </w:r>
          </w:p>
        </w:tc>
        <w:tc>
          <w:tcPr>
            <w:tcW w:w="7791" w:type="dxa"/>
          </w:tcPr>
          <w:p w14:paraId="30006059" w14:textId="5F2E80D4" w:rsidR="00964477" w:rsidRPr="001B7494" w:rsidRDefault="00D10980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 xml:space="preserve">Jeżeli wniosek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7494">
              <w:rPr>
                <w:rFonts w:ascii="Times New Roman" w:hAnsi="Times New Roman" w:cs="Times New Roman"/>
                <w:sz w:val="24"/>
              </w:rPr>
              <w:t>instalac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i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centralnego ogrzewania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>oraz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instalację ciep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ł</w:t>
            </w:r>
            <w:r w:rsidRPr="001B7494">
              <w:rPr>
                <w:rFonts w:ascii="Times New Roman" w:hAnsi="Times New Roman" w:cs="Times New Roman"/>
                <w:sz w:val="24"/>
              </w:rPr>
              <w:t>ej wody użytkowej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>,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to wpisuje się zakres tej instalacji; jeżeli wniosek nie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dotyczy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takiej instalacji, to wówczas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wpisuje</w:t>
            </w:r>
            <w:r w:rsidR="00F53FF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7A49FAD2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75B81C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6.</w:t>
            </w:r>
          </w:p>
        </w:tc>
        <w:tc>
          <w:tcPr>
            <w:tcW w:w="7791" w:type="dxa"/>
          </w:tcPr>
          <w:p w14:paraId="6424FEA5" w14:textId="58C97A57" w:rsidR="00964477" w:rsidRPr="001B7494" w:rsidRDefault="00D10980" w:rsidP="001B74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 xml:space="preserve">Jeżeli wniosek obejmuje realizację wentylacji mechanicznej z odzyskiem ciepła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 zakres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>tej realizacji</w:t>
            </w:r>
            <w:r w:rsidRPr="001B7494">
              <w:rPr>
                <w:rFonts w:ascii="Times New Roman" w:hAnsi="Times New Roman" w:cs="Times New Roman"/>
                <w:sz w:val="24"/>
              </w:rPr>
              <w:t>. 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 nie obejmuje takiej realizacji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7494">
              <w:rPr>
                <w:rFonts w:ascii="Times New Roman" w:hAnsi="Times New Roman" w:cs="Times New Roman"/>
                <w:sz w:val="24"/>
              </w:rPr>
              <w:t>„Nie dotyczy”.</w:t>
            </w:r>
          </w:p>
        </w:tc>
      </w:tr>
      <w:tr w:rsidR="00964477" w14:paraId="7A13C5CC" w14:textId="77777777" w:rsidTr="000F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28464D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7.</w:t>
            </w:r>
          </w:p>
        </w:tc>
        <w:tc>
          <w:tcPr>
            <w:tcW w:w="7791" w:type="dxa"/>
          </w:tcPr>
          <w:p w14:paraId="3B1D9CC3" w14:textId="3AC812B9" w:rsidR="00964477" w:rsidRDefault="001B7494" w:rsidP="001B74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 wniosek obejmuje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wymian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stolarki okienne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w lokalu mieszkalnym</w:t>
            </w:r>
            <w:r w:rsidR="00005B82" w:rsidRPr="001B749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>wpisuje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310" w:rsidRPr="001B7494">
              <w:rPr>
                <w:rFonts w:ascii="Times New Roman" w:hAnsi="Times New Roman" w:cs="Times New Roman"/>
                <w:sz w:val="24"/>
              </w:rPr>
              <w:t>zakres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ej wymiany</w:t>
            </w:r>
            <w:r w:rsidR="003A5310" w:rsidRPr="001B7494"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ilość metrów kwadratowych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(stolarki okiennej)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nie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obejmuje takiej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wymiany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 wpisuje się</w:t>
            </w:r>
            <w:r w:rsidR="00D10980" w:rsidRPr="001B7494">
              <w:rPr>
                <w:rFonts w:ascii="Times New Roman" w:hAnsi="Times New Roman" w:cs="Times New Roman"/>
                <w:sz w:val="24"/>
              </w:rPr>
              <w:t xml:space="preserve"> „Nie dotyczy”.</w:t>
            </w:r>
          </w:p>
        </w:tc>
      </w:tr>
      <w:tr w:rsidR="00964477" w14:paraId="6EB4A4B1" w14:textId="77777777" w:rsidTr="000F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981599" w14:textId="77777777" w:rsidR="00964477" w:rsidRPr="00964477" w:rsidRDefault="00964477" w:rsidP="008C07BE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.8.</w:t>
            </w:r>
          </w:p>
        </w:tc>
        <w:tc>
          <w:tcPr>
            <w:tcW w:w="7791" w:type="dxa"/>
          </w:tcPr>
          <w:p w14:paraId="5C817D66" w14:textId="79933137" w:rsidR="00964477" w:rsidRDefault="003A5310" w:rsidP="001B74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Jeżeli wniosek obejmuje wymian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stolarki drzwiowej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w lokalu mieszkalnym</w:t>
            </w:r>
            <w:r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to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wpisuje się zakres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ej wymiany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i ilość metrów kwadratowych</w:t>
            </w:r>
            <w:r w:rsidR="001B7494" w:rsidRPr="001B7494">
              <w:rPr>
                <w:rFonts w:ascii="Times New Roman" w:hAnsi="Times New Roman" w:cs="Times New Roman"/>
                <w:sz w:val="24"/>
              </w:rPr>
              <w:t xml:space="preserve"> (stolarki drzwiowej)</w:t>
            </w:r>
            <w:r w:rsidRPr="001B7494">
              <w:rPr>
                <w:rFonts w:ascii="Times New Roman" w:hAnsi="Times New Roman" w:cs="Times New Roman"/>
                <w:sz w:val="24"/>
              </w:rPr>
              <w:t>. Jeżeli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wniosek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nie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obejmuje takiej 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>wymiany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>,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to wpisuje się </w:t>
            </w:r>
            <w:r w:rsidRPr="001B7494">
              <w:rPr>
                <w:rFonts w:ascii="Times New Roman" w:hAnsi="Times New Roman" w:cs="Times New Roman"/>
                <w:sz w:val="24"/>
              </w:rPr>
              <w:t>„Nie dotyczy”.</w:t>
            </w:r>
          </w:p>
        </w:tc>
      </w:tr>
    </w:tbl>
    <w:p w14:paraId="231F170F" w14:textId="77777777" w:rsidR="00964477" w:rsidRDefault="00964477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p w14:paraId="7AC45E8E" w14:textId="77777777" w:rsidR="003A5310" w:rsidRPr="003A5310" w:rsidRDefault="003A5310" w:rsidP="008C07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A5310">
        <w:rPr>
          <w:rFonts w:ascii="Times New Roman" w:hAnsi="Times New Roman" w:cs="Times New Roman"/>
          <w:b/>
          <w:sz w:val="28"/>
        </w:rPr>
        <w:t>Część D.</w:t>
      </w:r>
    </w:p>
    <w:p w14:paraId="5A6C720F" w14:textId="77777777" w:rsidR="003A5310" w:rsidRPr="00964477" w:rsidRDefault="003A5310" w:rsidP="008C07B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zapoznać się z oświadczeniami zawartymi we wniosku. 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D"/>
        <w:tblDescription w:val="Instrukcja wypełniania Tabeli D"/>
      </w:tblPr>
      <w:tblGrid>
        <w:gridCol w:w="1297"/>
        <w:gridCol w:w="7765"/>
      </w:tblGrid>
      <w:tr w:rsidR="003A5310" w14:paraId="018D0C1B" w14:textId="77777777" w:rsidTr="0074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088B0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ycja</w:t>
            </w:r>
          </w:p>
        </w:tc>
        <w:tc>
          <w:tcPr>
            <w:tcW w:w="7933" w:type="dxa"/>
          </w:tcPr>
          <w:p w14:paraId="4B68763E" w14:textId="77777777" w:rsidR="003A5310" w:rsidRDefault="003A5310" w:rsidP="008C07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kcja</w:t>
            </w:r>
          </w:p>
        </w:tc>
      </w:tr>
      <w:tr w:rsidR="003A5310" w14:paraId="032EB548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62AA6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1.</w:t>
            </w:r>
          </w:p>
        </w:tc>
        <w:tc>
          <w:tcPr>
            <w:tcW w:w="7933" w:type="dxa"/>
          </w:tcPr>
          <w:p w14:paraId="3C6ED6AE" w14:textId="44DBC6A9" w:rsidR="003A5310" w:rsidRPr="001B7494" w:rsidRDefault="003A5310" w:rsidP="008C07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Oświadczenia do wniosku + wpisuje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datę i</w:t>
            </w:r>
            <w:r w:rsidR="00D47E34" w:rsidRPr="001B7494">
              <w:rPr>
                <w:rFonts w:ascii="Times New Roman" w:hAnsi="Times New Roman" w:cs="Times New Roman"/>
                <w:sz w:val="24"/>
              </w:rPr>
              <w:t xml:space="preserve"> składa się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podpis </w:t>
            </w:r>
          </w:p>
        </w:tc>
      </w:tr>
      <w:tr w:rsidR="003A5310" w14:paraId="3E7D6097" w14:textId="77777777" w:rsidTr="003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1ED41B5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łączniki</w:t>
            </w:r>
          </w:p>
        </w:tc>
        <w:tc>
          <w:tcPr>
            <w:tcW w:w="7933" w:type="dxa"/>
          </w:tcPr>
          <w:p w14:paraId="75FE7938" w14:textId="77777777" w:rsidR="003A5310" w:rsidRPr="001B7494" w:rsidRDefault="003A5310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Zaświadczenie o przeciętnym dochodzie na jednego członka gospodarstwa domowego (w przypadku podwyższonego lub najwyższego poziomu dofinansowania).</w:t>
            </w:r>
          </w:p>
        </w:tc>
      </w:tr>
      <w:tr w:rsidR="003A5310" w14:paraId="7F453848" w14:textId="77777777" w:rsidTr="003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AEF5572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3" w:type="dxa"/>
          </w:tcPr>
          <w:p w14:paraId="7AADF963" w14:textId="77777777" w:rsidR="003A5310" w:rsidRPr="001B7494" w:rsidRDefault="003A5310" w:rsidP="00A42E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Dokumenty potwierdzające dochód roczny w przypadku podstawowego poziomu dofinansowania.</w:t>
            </w:r>
          </w:p>
        </w:tc>
      </w:tr>
      <w:tr w:rsidR="003A5310" w14:paraId="1CDCA21B" w14:textId="77777777" w:rsidTr="003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D8D22F6" w14:textId="77777777" w:rsidR="003A5310" w:rsidRDefault="003A5310" w:rsidP="008C07B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3" w:type="dxa"/>
          </w:tcPr>
          <w:p w14:paraId="4A82F422" w14:textId="3C8CF27E" w:rsidR="003A5310" w:rsidRPr="001B7494" w:rsidRDefault="003A5310" w:rsidP="00A42E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494">
              <w:rPr>
                <w:rFonts w:ascii="Times New Roman" w:hAnsi="Times New Roman" w:cs="Times New Roman"/>
                <w:sz w:val="24"/>
              </w:rPr>
              <w:t>W przypadku współwłaściciela/współwłaścicieli lokalu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lub uprawnionego/uprawnionych z ograniczonego prawa rzeczowego do lokalu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– oświadczenie potwierdzające zgodę</w:t>
            </w:r>
            <w:r w:rsidR="00A42E5B" w:rsidRPr="001B7494">
              <w:rPr>
                <w:rFonts w:ascii="Times New Roman" w:hAnsi="Times New Roman" w:cs="Times New Roman"/>
                <w:sz w:val="24"/>
              </w:rPr>
              <w:t xml:space="preserve"> tej osoby/tych osób</w:t>
            </w:r>
            <w:r w:rsidRPr="001B7494">
              <w:rPr>
                <w:rFonts w:ascii="Times New Roman" w:hAnsi="Times New Roman" w:cs="Times New Roman"/>
                <w:sz w:val="24"/>
              </w:rPr>
              <w:t xml:space="preserve"> na przeprowadzenie przedsięwzięcia.</w:t>
            </w:r>
          </w:p>
        </w:tc>
      </w:tr>
    </w:tbl>
    <w:p w14:paraId="5743B2E9" w14:textId="77777777" w:rsidR="003A5310" w:rsidRPr="00964477" w:rsidRDefault="003A5310" w:rsidP="008C07BE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A5310" w:rsidRPr="009644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98D0" w16cex:dateUtc="2023-01-28T11:51:00Z"/>
  <w16cex:commentExtensible w16cex:durableId="277F9946" w16cex:dateUtc="2023-01-28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BA26C" w16cid:durableId="277F98D0"/>
  <w16cid:commentId w16cid:paraId="4A23DE2C" w16cid:durableId="277F99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A0E7" w14:textId="77777777" w:rsidR="00AA704C" w:rsidRDefault="00AA704C" w:rsidP="00C4065B">
      <w:pPr>
        <w:spacing w:after="0" w:line="240" w:lineRule="auto"/>
      </w:pPr>
      <w:r>
        <w:separator/>
      </w:r>
    </w:p>
  </w:endnote>
  <w:endnote w:type="continuationSeparator" w:id="0">
    <w:p w14:paraId="322E29C5" w14:textId="77777777" w:rsidR="00AA704C" w:rsidRDefault="00AA704C" w:rsidP="00C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B4DB" w14:textId="77777777" w:rsidR="00AA704C" w:rsidRDefault="00AA704C" w:rsidP="00C4065B">
      <w:pPr>
        <w:spacing w:after="0" w:line="240" w:lineRule="auto"/>
      </w:pPr>
      <w:r>
        <w:separator/>
      </w:r>
    </w:p>
  </w:footnote>
  <w:footnote w:type="continuationSeparator" w:id="0">
    <w:p w14:paraId="098FBA68" w14:textId="77777777" w:rsidR="00AA704C" w:rsidRDefault="00AA704C" w:rsidP="00C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AFFD" w14:textId="77777777" w:rsidR="00C4065B" w:rsidRDefault="00C4065B">
    <w:pPr>
      <w:pStyle w:val="Nagwek"/>
    </w:pPr>
    <w:r>
      <w:rPr>
        <w:noProof/>
        <w:lang w:eastAsia="pl-PL"/>
      </w:rPr>
      <w:drawing>
        <wp:inline distT="0" distB="0" distL="0" distR="0" wp14:anchorId="790BE190" wp14:editId="77981666">
          <wp:extent cx="1171575" cy="585787"/>
          <wp:effectExtent l="0" t="0" r="0" b="5080"/>
          <wp:docPr id="1" name="Obraz 1" descr="Logo Program Ciepłe Mieszkanie" title="Logo Program 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pleMieszkanie-logo-bez-tla-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92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1F747B" wp14:editId="4999FAD9">
          <wp:extent cx="1699632" cy="657191"/>
          <wp:effectExtent l="0" t="0" r="0" b="0"/>
          <wp:docPr id="4" name="Obraz 4" descr="Logo Kwidzyn Moje Miasto" title="Logo Kwidzyn Moje 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idzy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40" cy="6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13A6754B" wp14:editId="0BF8B97F">
          <wp:extent cx="2714625" cy="878543"/>
          <wp:effectExtent l="0" t="0" r="0" b="0"/>
          <wp:docPr id="3" name="Obraz 3" descr="Logo Wojewódzki Fundusz Ochrony Środowiska i Gospodarki Wodnej w Gdańsku" title="Logo Wojewódzki Fundusz Ochrony Środowiska i Gospodarki Wodnej w Gdań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55" cy="8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497"/>
    <w:multiLevelType w:val="hybridMultilevel"/>
    <w:tmpl w:val="8D8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5B"/>
    <w:rsid w:val="00005B82"/>
    <w:rsid w:val="000C3D4A"/>
    <w:rsid w:val="000F2CD6"/>
    <w:rsid w:val="00176163"/>
    <w:rsid w:val="001A39F9"/>
    <w:rsid w:val="001B7494"/>
    <w:rsid w:val="002038C9"/>
    <w:rsid w:val="00290DB1"/>
    <w:rsid w:val="00293F24"/>
    <w:rsid w:val="003A5310"/>
    <w:rsid w:val="003F4FDA"/>
    <w:rsid w:val="00504D32"/>
    <w:rsid w:val="005747EF"/>
    <w:rsid w:val="00580D54"/>
    <w:rsid w:val="005D4CC0"/>
    <w:rsid w:val="00744361"/>
    <w:rsid w:val="008C07BE"/>
    <w:rsid w:val="00927E07"/>
    <w:rsid w:val="00964477"/>
    <w:rsid w:val="00A42E5B"/>
    <w:rsid w:val="00A5007E"/>
    <w:rsid w:val="00AA704C"/>
    <w:rsid w:val="00B17229"/>
    <w:rsid w:val="00B91918"/>
    <w:rsid w:val="00BB7C7A"/>
    <w:rsid w:val="00C3378D"/>
    <w:rsid w:val="00C4065B"/>
    <w:rsid w:val="00C94D84"/>
    <w:rsid w:val="00D10980"/>
    <w:rsid w:val="00D47E34"/>
    <w:rsid w:val="00E33832"/>
    <w:rsid w:val="00F53FF4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CA70"/>
  <w15:chartTrackingRefBased/>
  <w15:docId w15:val="{8EE39922-92CE-4DBD-BB9F-2A16FE8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65B"/>
  </w:style>
  <w:style w:type="paragraph" w:styleId="Stopka">
    <w:name w:val="footer"/>
    <w:basedOn w:val="Normalny"/>
    <w:link w:val="Stopka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65B"/>
  </w:style>
  <w:style w:type="character" w:styleId="Odwoaniedokomentarza">
    <w:name w:val="annotation reference"/>
    <w:basedOn w:val="Domylnaczcionkaakapitu"/>
    <w:uiPriority w:val="99"/>
    <w:semiHidden/>
    <w:unhideWhenUsed/>
    <w:rsid w:val="00B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2B2"/>
    <w:pPr>
      <w:ind w:left="720"/>
      <w:contextualSpacing/>
    </w:pPr>
  </w:style>
  <w:style w:type="table" w:styleId="Tabela-Siatka">
    <w:name w:val="Table Grid"/>
    <w:basedOn w:val="Standardowy"/>
    <w:uiPriority w:val="39"/>
    <w:rsid w:val="008C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0F2C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2EFB-3936-43EA-BC2C-5EB0F5A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isiel</dc:creator>
  <cp:keywords/>
  <dc:description/>
  <cp:lastModifiedBy>Martyna Kisiel</cp:lastModifiedBy>
  <cp:revision>5</cp:revision>
  <dcterms:created xsi:type="dcterms:W3CDTF">2023-02-01T07:36:00Z</dcterms:created>
  <dcterms:modified xsi:type="dcterms:W3CDTF">2023-03-24T07:25:00Z</dcterms:modified>
</cp:coreProperties>
</file>